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1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honor Kaufman County and to recognize all those who are participating in the Kaufman County legislative day on March 29, 2021; and</w:t>
      </w:r>
    </w:p>
    <w:p w:rsidR="003F3435" w:rsidRDefault="0032493E">
      <w:pPr>
        <w:spacing w:line="480" w:lineRule="auto"/>
        <w:ind w:firstLine="720"/>
        <w:jc w:val="both"/>
      </w:pPr>
      <w:r>
        <w:t xml:space="preserve">WHEREAS, Situated in the fertile blackland prairie of Northeast Texas, the region was home to Cherokee and Caddo tribes when a group of settlers from Mississippi led by William P. King arrived in 1840 and established a community that became known as Kingsboro; and</w:t>
      </w:r>
    </w:p>
    <w:p w:rsidR="003F3435" w:rsidRDefault="0032493E">
      <w:pPr>
        <w:spacing w:line="480" w:lineRule="auto"/>
        <w:ind w:firstLine="720"/>
        <w:jc w:val="both"/>
      </w:pPr>
      <w:r>
        <w:t xml:space="preserve">WHEREAS, In 1848, Kaufman County was carved out of Henderson County and named in honor of David Spangler Kaufman, a member of the Congress of the Republic of Texas, the Texas Legislature, and the United States Congress; three years later, the settlement of Kingsboro became the county seat and took the new name of Kaufman; and</w:t>
      </w:r>
    </w:p>
    <w:p w:rsidR="003F3435" w:rsidRDefault="0032493E">
      <w:pPr>
        <w:spacing w:line="480" w:lineRule="auto"/>
        <w:ind w:firstLine="720"/>
        <w:jc w:val="both"/>
      </w:pPr>
      <w:r>
        <w:t xml:space="preserve">WHEREAS, Among the area's notable historic sites and landmarks are the Kaufman County Poor Farm, which was established in 1883 to provide housing to indigent residents, the Terrell Carnegie Library Building, and the William and Blanche Brooks House in Forney; other popular destinations include the Kaufman County Veterans Memorial Park and Vietnam Memorial Wall and the No.</w:t>
      </w:r>
      <w:r xml:space="preserve">
        <w:t> </w:t>
      </w:r>
      <w:r>
        <w:t xml:space="preserve">1 British Flying Training School Museum in Terrell; and</w:t>
      </w:r>
    </w:p>
    <w:p w:rsidR="003F3435" w:rsidRDefault="0032493E">
      <w:pPr>
        <w:spacing w:line="480" w:lineRule="auto"/>
        <w:ind w:firstLine="720"/>
        <w:jc w:val="both"/>
      </w:pPr>
      <w:r>
        <w:t xml:space="preserve">WHEREAS, The rapidly growing population supports many different industries within the Texas economy, and a high percentage of the workforce is engaged in health care and social assistance, educational services, retail trade, manufacturing, and the construction service sectors; and</w:t>
      </w:r>
    </w:p>
    <w:p w:rsidR="003F3435" w:rsidRDefault="0032493E">
      <w:pPr>
        <w:spacing w:line="480" w:lineRule="auto"/>
        <w:ind w:firstLine="720"/>
        <w:jc w:val="both"/>
      </w:pPr>
      <w:r>
        <w:t xml:space="preserve">WHEREAS, Treasuring their rich heritage as they look forward to a bright and promising future, the citizens of Kaufman County may take great pride in the role their communities continue to play in the story of the Lone Star State; now, therefore, be it</w:t>
      </w:r>
    </w:p>
    <w:p w:rsidR="003F3435" w:rsidRDefault="0032493E">
      <w:pPr>
        <w:spacing w:line="480" w:lineRule="auto"/>
        <w:ind w:firstLine="720"/>
        <w:jc w:val="both"/>
      </w:pPr>
      <w:r>
        <w:t xml:space="preserve">RESOLVED, That the House of Representatives of the 87th Texas Legislature hereby honor Kaufman County and extend to its citizen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